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4/2009 vom 2. März 2010</w:t>
      </w:r>
    </w:p>
    <w:p>
      <w:r>
        <w:t>Bundesverwaltungsgericht, 2010-03-02, FR</w:t>
      </w:r>
    </w:p>
    <w:p>
      <w:r>
        <w:rPr>
          <w:b/>
        </w:rPr>
        <w:t xml:space="preserve">Quelle: </w:t>
      </w:r>
      <w:r>
        <w:t>https://mcp.opencaselaw.ch/entscheid/bvger_D-6044_2009</w:t>
      </w:r>
    </w:p>
    <w:p>
      <w:r>
        <w:t>FR: TAF D-6044/2009 du 2 mars 2010</w:t>
      </w:r>
    </w:p>
    <w:p>
      <w:r>
        <w:t>IT: TAF D-6044/2009 del 2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44/2009/ {T 0/2} Arrêt du 2 mars 2010 Composition Blaise Pagan, juge unique, avec l'approbation de Maurice Brodard, juge ; Jean-Daniel Thomas, greffier. Parties A._______, né le (...), Syrie, représenté par (...), recourant, contre Office fédéral des migrations (ODM), Quellenweg 6, 3003 Berne, autorité inférieure. Objet Asile et renvoi ; décision de l'ODM du 18 août 2009 / N_______. Vu la demande d'asile déposée en Suisse par l'intéressé, le (...), les auditions du (...) et du (...) (audition fédérale sur les motifs d'asile), la décision de l'ODM du 18 août 2009, le recours daté du 23 septembre 2009, assorti d'une demande d'assistance judiciaire totale et d'une demande de jonction de la cause de l'intéressé avec celle de sa soeur, requérante d'asile (D-6046/2009), la décision incidente du 13 octobre 2009 par laquelle le juge instructeur du Tribunal administratif fédéral (le Tribunal), considérant que les conclusions du recours paraissaient d'emblée vouées à l'échec, a notamment rejeté la demande d'assistance judiciaire totale et imparti au recourant un délai au 27 octobre 2009 pour s'acquitter d'une avance de frais de procédure de Fr. 600.-- ; le rejet de la demande de jonction de la cause de l'intéressé avec celle de sa soeur, l'avance de frais de Fr. 600.-- versée le 26 octobre 2009, et considérant que sous réserve des exceptions prévues à l'art. 32 de la loi fédérale sur le Tribunal administratif fédéral du 17 juin 2005 (LTAF, RS 173.32), le Tribunal connaît des recours contre les décisions au sens de l'art. 5 de la loi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rrêts du Tribunal administratif fédéral suisse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qualité pour recourir (art. 48 al. 1 PA) et que son recours, respectant les exigences légales en la matière (art. 52 al. 1 PA et art. 108 al. 1 LAsi), est recevable, que lors de ses auditions, il a déclaré être d'origine kurde, être né et avoir habité dans la province de B._______ jusqu'à son départ du pays, que, durant son service militaire effectué entre 2003 et 2005, il aurait, à l'instar d'autres soldats de son ethnie, été désarmé et maltraité à la suite des événements de Qamishli en mars 2004 qu'il serait devenu membre du Parti C._______ (...) en (...), et aurait participé à des réunions, distribué des tracts et milité pour l'élection d'un cadre de son parti en (...), que le (...), l'intéressé aurait participé à la fête de commémoration du (...) à D._______, au cours de laquelle il aurait critiqué la politique d'arabisation du régime, que le soir-même, il aurait été arrêté avec sa soeur et un de ses amis et détenu durant dix jours, au cours desquels il aurait été interrogé et maltraité, que lui-même et sa soeur auraient été libérés le (...) grâce à l'intervention de leur père, que le (...) [trois jours après], en son absence et celle de sa soeur, le domicile familial aurait été perquisitionné par la police qui aurait découvert des tracts ainsi que son attestation d'affiliation au C._______, et lorsqu'il serait rentré le même jour, son père lui aurait demandé de fuir et de voyager avec sa soeur, selon ses instructions, le voyage étant financé par lui, que le (...), l'intéressé aurait quitté son pays, en auto, en compagnie de sa soeur et d'un passeur à destination de la Turquie, qu'il a affirmé ne jamais avoir possédé de passeport, qu'il ressort du rapport de l'Ambassade de Suisse à Damas daté du (...) - sur lequel l'intéressé a pris position le (...) - qu'un passeport lui a été délivré à B._______, qu'il a quitté la Syrie par l'aéroport de Damas pour (...) le (...) et qu'il n'était pas recherché par les autorités syriennes, que l'intéressé a versé devant l'ODM deux DVD de (...) TV (...) sur des manifestations en faveur de la cause kurde auxquelles il a participé à E._______ [ville suisse] le (...) et à F._______ [autre ville suisse] le (...), des extraits Internet du site (...) concernant la manifestation du (...), quatre photographies de manifestations, un communiqué de portée générale du C._______ du (...) et un document du C.______ (...) daté du (...) attestant sa qualité de membre de cette organisation, que dans sa décision, l'ODM, se fondant notamment sur le rapport d'ambassade du (...), a retenu que les allégations de l'intéressé ne satisfaisaient ni aux exigences de vraisemblance posées par l'art. 7 LAsi (circonstances de son arrestation du [...], de sa détention et de ses activités politiques ultérieures dans son pays), ni aux exigences de l'art. 3 de cette même loi (non-pertinence des motifs tirés des événements de 2004, trop anciens) ; que l'office a enfin considéré que les activités politiques de l'intéressé déployées en Suisse - étayées par les documents décrits ci-dessus - ne constituaient pas des motifs subjectifs postérieurs à la fuite de nature à entraîner une crainte fondée de persécution, au sens de l'art. 3 LAsi ; que s'agissant de la fiabilité des rapports de l'Ambassade suisse à Damas, l'ODM a notamment renvoyé à l'arrêt du Tribunal du 8 avril 2009 (D-487/2009) ; que pour ces motifs, l'ODM a rejeté la demande d'asile déposée par l'intéressé, prononcé son renvoi et ordonné l'exécution de cette mesure, considérée comme licite, raisonnablement exigible et possible, que dans son recours, l'intéressé soutient que ses propos sont fondés, qu'ils correspondent à la réalité et qu'il encourt de sérieux préjudices en cas de renvoi dans son pays, en particulier au regard de la situation critique de la minorité kurde en Syrie, sa condition d'opposant l'exposant à des risques plus particuliers ; qu'il remet en cause la fiabilité du rapport d'ambassade du (...) et explique avoir en réalité quitté l'aéroport de Damas au moyen d'un faux passeport, en compagnie d'un passeur ; qu'il conclut principalement à l'annulation de la décision de l'ODM, à la reconnaissance de la qualité de réfugié et à l'octroi de l'asile, subsidiairement à l'octroi de l'admission provisoire en raison de l'illicéité et de l'inexigibilité de l'exécution du renvoi, enfin à la dispense des frais de procédure, que cela étant, l'intéressé n'a apporté à l'appui de son recours ni arguments, ni moyens de preuve susceptibles de remettre en cause le bien-fondé de la décision querellée, se contentant de rappeler ce qu'il avait déjà déclaré en première instance et d'émettre des considérations générales sur la situation politique de sa région d'origine, qu'il convient de rappeler que le recourant a caché aux autorités suisses qu'un passeport lui avait été délivré à B._______ et qu'il avait en réalité quitté la Syrie, non pas clandestinement le (...), comme il l'a constamment affirmé lors de ses auditions, mais par l'aéroport de Damas pour (...), le (...), ainsi que cela ressort du rapport de l'Ambassade de Suisse à Damas du (...) ; que ces fausses déclarations restreignent notablement la crédibilité de ses allégations faites lors des auditions quant aux circonstances et, par voie de conséquence, quant aux causes et conditions de sa sortie du pays en (...) ; qu'en outre, ce rapport indique que l'intéressé n'est pas recherché dans son pays, que pareils constats jettent les plus grands doutes sur la réalité des motifs d'asile invoqués, que les explications données en cours de procédure et à l'appui du recours, portant sur le manque de fiabilité des renseignements obtenus par le truchement de l'Ambassade suisse et sur le passage de l'intéressé à l'aéroport de Damas muni d'un faux passeport, ne sont nullement étayées et n'apparaissent en réalité avoir été avancées que pour les besoins de la présente cause, qu'à l'instar de l'ODM, le Tribunal considère comme invraisemblable le fait que le recourant recommence à distribuer des tracts à caractère politique juste après sa sortie de détention, durant laquelle il aurait été torturé, et que les services de sécurité syriens soient repartis après la fouille de la maison de ses parents sans chercher d'autres moyens d'appréhender l'intéressé, s'ils l'avaient réellement recherché, qu'il convient pour le reste, s'agissant tant des motifs d'asile antérieurs à la fuite que des moyens de preuve produits en première instance et des motifs subjectifs postérieurs invoqués, de renvoyer aux considérants pertinents de la décision querellée, qu'il y a lieu de constater la rupture du lien de causalité temporelle entre les problèmes qui seraient survenus durant le service militaire suite aux événements de Qamishli en mars 2004 (cf. à ce sujet notamment JICRA 2000 n° 2 consid. 8c p. 21), l'intéressé n'ayant au surplus allégué aucune incidence des maltraitances subies dans son vécu après le service militaire, que pour ce qui est des motifs survenus après la fuite (art. 54 LAsi), le Tribunal fait siennes les considérations de l'ODM, le recourant étant simple membre du C._______ - la soeur sympathisante -, sans responsabilité ou engagement particuliers, de sorte que rien ne permet de penser qu'il pourrait avoir été repéré et répertorié par les services secrets syriens (cf. à ce sujet notamment JICRA 2005 n° 7 p. 60ss), que c'est en vain que le recourant fait valoir sur ce point un établissement incomplet des faits (absence de prise en compte des reportages de [...] TV), dans la mesure où il ressort de la décision querellée que l'ODM a examiné ces pièces, que quoi qu'il en soit, le fait d'être filmé par une chaîne de télévision n'implique pas à lui seul que les personnes filmées soient reconnues par les autorités de leur pays d'origine et considérées par celles-ci comme des opposants susceptibles d'être arrêtés à leur retour, que le recours, faute de contenir tout argument de nature à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qu'aucune exception à la règle générale du renvoi n'étant en la cause réalisée (art. 32 de l'ordonnance 1 du 11 août 1999 sur l'asile relative à la procédure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s art. 5 al. 1 LAsi et 33 par. 1 de la Convention du 28 juillet 1951 relative au statut des réfugiés (Conv., RS 0.142.30) (principe de non-refoulement), que l'argumentation tirée des risques encourus en raison du départ illégal du pays est sans objet, dès lors que le recourant a quitté la Syrie légalement par l'aéroport de Damas pour (...) le (...) et qu'il n'était pas recherché par les autorités syriennes à cette époque, ainsi que cela ressort du rapport de l'Ambassade de Suisse à Damas daté du (...), que l'intéressé - sans profil politique marqué - n'a pa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au vu des considérations qui précèdent, que l'exécution du renvoi est ainsi licite (art. 44 al. 2 LAsi et art. 83 al. 3 LEtr), qu'elle est aussi raisonnablement exigible (art. 44 al. 2 LAsi et art. 83 al. 4 LEtr), que la Syrie ne connaît pas, d'une manière générale,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83 al. 4 LEtr, qu'en l'espèce, il ne ressort du dossier aucun élément dont on pourrait inférer que l'exécution du renvoi impliquerait une mise en danger concrète du recourant, que bien que cela ne soit pas déterminant, le Tribunal constate que l'intéressé est jeune, célibataire sans charge de famille, a été scolarisé et possède un réseau familial relativement dense au pays ; qu'il a en outre travaillé avec son père, (...) disposant de moyens financiers, (...) ; qu'enfin, l'intéressé provient d'une région où une forte minorité de la population est de la même ethnie que lui, qu'il a pu y tisser un réseau de relations qui lui permettront de surmonter les difficultés initiales qui pourraient éventuellement résulter de son retour en Syrie, que par conséquent, il peut être exigé qu'il fournisse les efforts nécessaires pour se réinstaller dans son pays d'origine,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e l'exécution du renvoi est enfin possible (art. 44 al. 2 LAsi et art. 83 al. 2 LEtr) ; qu'il incombe à l'intéressé - qui s'est vu délivrer un passeport syrien -,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procédure, il y a lieu de mettre les frais de procédure à la charge de l'intéressé (art. 63 al. 1 PA, art. 2 et 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compensé avec l'avance de frais déjà versée de Fr. 600.--. 3. Le présent arrêt est adressé : au mandataire du recourant (par courrier recommandé) à l'ODM, Division séjour, avec le dossier N_______ (par courrier interne ; en copie) à la police des étrangers du canton G.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